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EA" w:rsidRPr="00246388" w:rsidRDefault="001E48EA" w:rsidP="001E48E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246388">
        <w:rPr>
          <w:b/>
          <w:sz w:val="24"/>
          <w:szCs w:val="24"/>
        </w:rPr>
        <w:t>PATVIRTINTA</w:t>
      </w:r>
    </w:p>
    <w:p w:rsidR="001E48EA" w:rsidRPr="00246388" w:rsidRDefault="001E48EA" w:rsidP="001E48EA">
      <w:pPr>
        <w:jc w:val="center"/>
        <w:rPr>
          <w:b/>
          <w:sz w:val="24"/>
          <w:szCs w:val="24"/>
        </w:rPr>
      </w:pPr>
      <w:r w:rsidRPr="00246388">
        <w:rPr>
          <w:b/>
          <w:sz w:val="24"/>
          <w:szCs w:val="24"/>
        </w:rPr>
        <w:t xml:space="preserve">                                                                                 Tauragės l. d. „Kodėlčius“ </w:t>
      </w:r>
    </w:p>
    <w:p w:rsidR="001E48EA" w:rsidRPr="00246388" w:rsidRDefault="001E48EA" w:rsidP="001E48EA">
      <w:pPr>
        <w:jc w:val="center"/>
        <w:rPr>
          <w:b/>
          <w:sz w:val="24"/>
          <w:szCs w:val="24"/>
        </w:rPr>
      </w:pPr>
      <w:r w:rsidRPr="00246388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               direktoriaus  2020  m. rugpjūčio 31</w:t>
      </w:r>
      <w:r w:rsidRPr="00246388">
        <w:rPr>
          <w:b/>
          <w:sz w:val="24"/>
          <w:szCs w:val="24"/>
        </w:rPr>
        <w:t xml:space="preserve"> d.</w:t>
      </w:r>
    </w:p>
    <w:p w:rsidR="001E48EA" w:rsidRPr="00246388" w:rsidRDefault="001E48EA" w:rsidP="001E48EA">
      <w:pPr>
        <w:jc w:val="center"/>
        <w:rPr>
          <w:b/>
          <w:sz w:val="24"/>
          <w:szCs w:val="24"/>
        </w:rPr>
      </w:pPr>
      <w:r w:rsidRPr="00246388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                 įsakymu  Nr. V-102</w:t>
      </w:r>
    </w:p>
    <w:p w:rsidR="001E48EA" w:rsidRDefault="001E48EA" w:rsidP="001E48EA">
      <w:pPr>
        <w:rPr>
          <w:b/>
          <w:sz w:val="24"/>
          <w:szCs w:val="24"/>
        </w:rPr>
      </w:pPr>
      <w:r w:rsidRPr="00246388">
        <w:rPr>
          <w:b/>
          <w:sz w:val="24"/>
          <w:szCs w:val="24"/>
        </w:rPr>
        <w:t xml:space="preserve">                   </w:t>
      </w:r>
    </w:p>
    <w:p w:rsidR="001E48EA" w:rsidRPr="00246388" w:rsidRDefault="001E48EA" w:rsidP="001E48EA">
      <w:pPr>
        <w:rPr>
          <w:b/>
          <w:sz w:val="24"/>
          <w:szCs w:val="24"/>
        </w:rPr>
      </w:pPr>
    </w:p>
    <w:p w:rsidR="00E80DA3" w:rsidRDefault="001E48EA" w:rsidP="0069475D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1E48EA" w:rsidRDefault="001E48EA" w:rsidP="0069475D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3"/>
        <w:gridCol w:w="1269"/>
        <w:gridCol w:w="1290"/>
        <w:gridCol w:w="1290"/>
        <w:gridCol w:w="1262"/>
        <w:gridCol w:w="1262"/>
        <w:gridCol w:w="1262"/>
        <w:gridCol w:w="1262"/>
      </w:tblGrid>
      <w:tr w:rsidR="001E48EA" w:rsidTr="00BE5128">
        <w:tc>
          <w:tcPr>
            <w:tcW w:w="1523" w:type="dxa"/>
            <w:vMerge w:val="restart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inė  kategorija</w:t>
            </w:r>
          </w:p>
        </w:tc>
        <w:tc>
          <w:tcPr>
            <w:tcW w:w="8897" w:type="dxa"/>
            <w:gridSpan w:val="7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viosios dalies koeficientai</w:t>
            </w:r>
          </w:p>
        </w:tc>
      </w:tr>
      <w:tr w:rsidR="001E48EA" w:rsidTr="00BE5128">
        <w:tc>
          <w:tcPr>
            <w:tcW w:w="1523" w:type="dxa"/>
            <w:vMerge/>
          </w:tcPr>
          <w:p w:rsidR="001E48EA" w:rsidRDefault="001E48EA" w:rsidP="00BE5128">
            <w:pPr>
              <w:rPr>
                <w:sz w:val="24"/>
                <w:szCs w:val="24"/>
              </w:rPr>
            </w:pPr>
          </w:p>
        </w:tc>
        <w:tc>
          <w:tcPr>
            <w:tcW w:w="8897" w:type="dxa"/>
            <w:gridSpan w:val="7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io darbo stažas (metais)</w:t>
            </w:r>
          </w:p>
        </w:tc>
      </w:tr>
      <w:tr w:rsidR="001E48EA" w:rsidTr="00BE5128">
        <w:tc>
          <w:tcPr>
            <w:tcW w:w="1523" w:type="dxa"/>
            <w:vMerge/>
          </w:tcPr>
          <w:p w:rsidR="001E48EA" w:rsidRDefault="001E48EA" w:rsidP="00BE5128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2</w:t>
            </w:r>
          </w:p>
        </w:tc>
        <w:tc>
          <w:tcPr>
            <w:tcW w:w="1290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 daugiau kaip 2 iki 5</w:t>
            </w:r>
          </w:p>
        </w:tc>
        <w:tc>
          <w:tcPr>
            <w:tcW w:w="1290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 daugiau kaip 5 iki 10</w:t>
            </w:r>
          </w:p>
        </w:tc>
        <w:tc>
          <w:tcPr>
            <w:tcW w:w="1262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 daugiau kaip 10 iki 15</w:t>
            </w:r>
          </w:p>
        </w:tc>
        <w:tc>
          <w:tcPr>
            <w:tcW w:w="1262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 daugiau kaip 15 iki 20</w:t>
            </w:r>
          </w:p>
        </w:tc>
        <w:tc>
          <w:tcPr>
            <w:tcW w:w="1262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 daugiau kaip 20 iki 25</w:t>
            </w:r>
          </w:p>
        </w:tc>
        <w:tc>
          <w:tcPr>
            <w:tcW w:w="1262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giau kaip 25 </w:t>
            </w:r>
          </w:p>
        </w:tc>
      </w:tr>
      <w:tr w:rsidR="001E48EA" w:rsidTr="00BE5128">
        <w:tc>
          <w:tcPr>
            <w:tcW w:w="10420" w:type="dxa"/>
            <w:gridSpan w:val="8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uteiktos kvalifikacinės kategorijos</w:t>
            </w:r>
          </w:p>
        </w:tc>
      </w:tr>
      <w:tr w:rsidR="001E48EA" w:rsidTr="00BE5128">
        <w:tc>
          <w:tcPr>
            <w:tcW w:w="1523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s</w:t>
            </w:r>
          </w:p>
        </w:tc>
        <w:tc>
          <w:tcPr>
            <w:tcW w:w="1269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4</w:t>
            </w: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3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1E48EA" w:rsidTr="00BE5128">
        <w:tc>
          <w:tcPr>
            <w:tcW w:w="10420" w:type="dxa"/>
            <w:gridSpan w:val="8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eiktos kvalifikacinės kategorijos</w:t>
            </w:r>
          </w:p>
        </w:tc>
      </w:tr>
      <w:tr w:rsidR="001E48EA" w:rsidTr="00BE5128">
        <w:tc>
          <w:tcPr>
            <w:tcW w:w="1523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s</w:t>
            </w:r>
          </w:p>
        </w:tc>
        <w:tc>
          <w:tcPr>
            <w:tcW w:w="1269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3</w:t>
            </w: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4</w:t>
            </w: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9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1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9</w:t>
            </w:r>
          </w:p>
        </w:tc>
      </w:tr>
      <w:tr w:rsidR="001E48EA" w:rsidTr="00BE5128">
        <w:tc>
          <w:tcPr>
            <w:tcW w:w="1523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esnysis mokytojas</w:t>
            </w:r>
          </w:p>
        </w:tc>
        <w:tc>
          <w:tcPr>
            <w:tcW w:w="1269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3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7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7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1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</w:tr>
      <w:tr w:rsidR="001E48EA" w:rsidTr="00BE5128">
        <w:tc>
          <w:tcPr>
            <w:tcW w:w="1523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s metodininkas</w:t>
            </w:r>
          </w:p>
        </w:tc>
        <w:tc>
          <w:tcPr>
            <w:tcW w:w="1269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2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7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3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7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</w:tr>
      <w:tr w:rsidR="001E48EA" w:rsidTr="00BE5128">
        <w:tc>
          <w:tcPr>
            <w:tcW w:w="1523" w:type="dxa"/>
          </w:tcPr>
          <w:p w:rsidR="001E48EA" w:rsidRDefault="001E48EA" w:rsidP="00BE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s ekspertas</w:t>
            </w:r>
          </w:p>
        </w:tc>
        <w:tc>
          <w:tcPr>
            <w:tcW w:w="1269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4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3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</w:t>
            </w:r>
          </w:p>
        </w:tc>
        <w:tc>
          <w:tcPr>
            <w:tcW w:w="1262" w:type="dxa"/>
          </w:tcPr>
          <w:p w:rsidR="001E48EA" w:rsidRDefault="001E48EA" w:rsidP="00BE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</w:tr>
    </w:tbl>
    <w:p w:rsidR="001E48EA" w:rsidRPr="0069475D" w:rsidRDefault="001E48EA" w:rsidP="001E48EA">
      <w:pPr>
        <w:rPr>
          <w:sz w:val="24"/>
          <w:szCs w:val="24"/>
        </w:rPr>
      </w:pPr>
    </w:p>
    <w:p w:rsidR="001E48EA" w:rsidRPr="0069475D" w:rsidRDefault="001E48EA" w:rsidP="0069475D">
      <w:pPr>
        <w:rPr>
          <w:sz w:val="24"/>
          <w:szCs w:val="24"/>
        </w:rPr>
      </w:pPr>
    </w:p>
    <w:sectPr w:rsidR="001E48EA" w:rsidRPr="0069475D" w:rsidSect="004B441D">
      <w:type w:val="continuous"/>
      <w:pgSz w:w="11906" w:h="16838"/>
      <w:pgMar w:top="678" w:right="567" w:bottom="709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49" w:rsidRDefault="008F1049" w:rsidP="00595A65">
      <w:r>
        <w:separator/>
      </w:r>
    </w:p>
  </w:endnote>
  <w:endnote w:type="continuationSeparator" w:id="0">
    <w:p w:rsidR="008F1049" w:rsidRDefault="008F1049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49" w:rsidRDefault="008F1049" w:rsidP="00595A65">
      <w:r>
        <w:separator/>
      </w:r>
    </w:p>
  </w:footnote>
  <w:footnote w:type="continuationSeparator" w:id="0">
    <w:p w:rsidR="008F1049" w:rsidRDefault="008F1049" w:rsidP="0059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10B2D7D"/>
    <w:multiLevelType w:val="hybridMultilevel"/>
    <w:tmpl w:val="1FE06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711"/>
    <w:multiLevelType w:val="hybridMultilevel"/>
    <w:tmpl w:val="A4086B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1664"/>
    <w:multiLevelType w:val="multilevel"/>
    <w:tmpl w:val="55C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96AD8"/>
    <w:multiLevelType w:val="multilevel"/>
    <w:tmpl w:val="457E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A44AC"/>
    <w:multiLevelType w:val="multilevel"/>
    <w:tmpl w:val="6A4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068C"/>
    <w:multiLevelType w:val="hybridMultilevel"/>
    <w:tmpl w:val="68C83FDE"/>
    <w:lvl w:ilvl="0" w:tplc="724EAB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38209C6"/>
    <w:multiLevelType w:val="hybridMultilevel"/>
    <w:tmpl w:val="5BCAC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51DA"/>
    <w:multiLevelType w:val="multilevel"/>
    <w:tmpl w:val="DBB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15E74"/>
    <w:multiLevelType w:val="hybridMultilevel"/>
    <w:tmpl w:val="EF40F12A"/>
    <w:lvl w:ilvl="0" w:tplc="12BE8258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FED7F37"/>
    <w:multiLevelType w:val="hybridMultilevel"/>
    <w:tmpl w:val="A71EB8DA"/>
    <w:lvl w:ilvl="0" w:tplc="D3FAC9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3" w15:restartNumberingAfterBreak="0">
    <w:nsid w:val="21446CD3"/>
    <w:multiLevelType w:val="hybridMultilevel"/>
    <w:tmpl w:val="2A6E1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5" w15:restartNumberingAfterBreak="0">
    <w:nsid w:val="25445F51"/>
    <w:multiLevelType w:val="multilevel"/>
    <w:tmpl w:val="F5E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E5D4A"/>
    <w:multiLevelType w:val="hybridMultilevel"/>
    <w:tmpl w:val="8D28A888"/>
    <w:lvl w:ilvl="0" w:tplc="E844FF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6914C51"/>
    <w:multiLevelType w:val="hybridMultilevel"/>
    <w:tmpl w:val="ED6A9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325"/>
    <w:multiLevelType w:val="multilevel"/>
    <w:tmpl w:val="8B5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35341"/>
    <w:multiLevelType w:val="multilevel"/>
    <w:tmpl w:val="579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A6D5D"/>
    <w:multiLevelType w:val="multilevel"/>
    <w:tmpl w:val="D43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619AD"/>
    <w:multiLevelType w:val="hybridMultilevel"/>
    <w:tmpl w:val="95FC66F4"/>
    <w:lvl w:ilvl="0" w:tplc="5E1604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C0507D"/>
    <w:multiLevelType w:val="multilevel"/>
    <w:tmpl w:val="436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04998"/>
    <w:multiLevelType w:val="hybridMultilevel"/>
    <w:tmpl w:val="78689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114F"/>
    <w:multiLevelType w:val="multilevel"/>
    <w:tmpl w:val="5686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7" w15:restartNumberingAfterBreak="0">
    <w:nsid w:val="47513C83"/>
    <w:multiLevelType w:val="hybridMultilevel"/>
    <w:tmpl w:val="D79E6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7D1C7E"/>
    <w:multiLevelType w:val="multilevel"/>
    <w:tmpl w:val="80E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92B40"/>
    <w:multiLevelType w:val="multilevel"/>
    <w:tmpl w:val="CCB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D7576"/>
    <w:multiLevelType w:val="hybridMultilevel"/>
    <w:tmpl w:val="EA323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3A4"/>
    <w:multiLevelType w:val="multilevel"/>
    <w:tmpl w:val="C19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BD29BD"/>
    <w:multiLevelType w:val="multilevel"/>
    <w:tmpl w:val="E39A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0F4EF8"/>
    <w:multiLevelType w:val="multilevel"/>
    <w:tmpl w:val="9040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706051"/>
    <w:multiLevelType w:val="hybridMultilevel"/>
    <w:tmpl w:val="B532E216"/>
    <w:lvl w:ilvl="0" w:tplc="9DB6D9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59E43AA1"/>
    <w:multiLevelType w:val="hybridMultilevel"/>
    <w:tmpl w:val="2F2AD3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E680A"/>
    <w:multiLevelType w:val="multilevel"/>
    <w:tmpl w:val="1DD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6198A"/>
    <w:multiLevelType w:val="hybridMultilevel"/>
    <w:tmpl w:val="57389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82751"/>
    <w:multiLevelType w:val="multilevel"/>
    <w:tmpl w:val="F68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34C0E"/>
    <w:multiLevelType w:val="multilevel"/>
    <w:tmpl w:val="DF2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A0A2E"/>
    <w:multiLevelType w:val="multilevel"/>
    <w:tmpl w:val="EE388006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44" w15:restartNumberingAfterBreak="0">
    <w:nsid w:val="6FF1492A"/>
    <w:multiLevelType w:val="multilevel"/>
    <w:tmpl w:val="422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705256"/>
    <w:multiLevelType w:val="multilevel"/>
    <w:tmpl w:val="022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6782E"/>
    <w:multiLevelType w:val="hybridMultilevel"/>
    <w:tmpl w:val="ED52ED0C"/>
    <w:lvl w:ilvl="0" w:tplc="C12686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7AB96F24"/>
    <w:multiLevelType w:val="hybridMultilevel"/>
    <w:tmpl w:val="952C603A"/>
    <w:lvl w:ilvl="0" w:tplc="6588B1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ECD5FB9"/>
    <w:multiLevelType w:val="hybridMultilevel"/>
    <w:tmpl w:val="C72A3D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2"/>
  </w:num>
  <w:num w:numId="4">
    <w:abstractNumId w:val="0"/>
  </w:num>
  <w:num w:numId="5">
    <w:abstractNumId w:val="26"/>
  </w:num>
  <w:num w:numId="6">
    <w:abstractNumId w:val="3"/>
  </w:num>
  <w:num w:numId="7">
    <w:abstractNumId w:val="22"/>
  </w:num>
  <w:num w:numId="8">
    <w:abstractNumId w:val="33"/>
  </w:num>
  <w:num w:numId="9">
    <w:abstractNumId w:val="24"/>
  </w:num>
  <w:num w:numId="10">
    <w:abstractNumId w:val="8"/>
  </w:num>
  <w:num w:numId="11">
    <w:abstractNumId w:val="2"/>
  </w:num>
  <w:num w:numId="12">
    <w:abstractNumId w:val="10"/>
  </w:num>
  <w:num w:numId="13">
    <w:abstractNumId w:val="43"/>
  </w:num>
  <w:num w:numId="14">
    <w:abstractNumId w:val="37"/>
  </w:num>
  <w:num w:numId="15">
    <w:abstractNumId w:val="39"/>
  </w:num>
  <w:num w:numId="16">
    <w:abstractNumId w:val="27"/>
  </w:num>
  <w:num w:numId="17">
    <w:abstractNumId w:val="16"/>
  </w:num>
  <w:num w:numId="18">
    <w:abstractNumId w:val="47"/>
  </w:num>
  <w:num w:numId="19">
    <w:abstractNumId w:val="18"/>
  </w:num>
  <w:num w:numId="20">
    <w:abstractNumId w:val="19"/>
  </w:num>
  <w:num w:numId="21">
    <w:abstractNumId w:val="32"/>
  </w:num>
  <w:num w:numId="22">
    <w:abstractNumId w:val="4"/>
  </w:num>
  <w:num w:numId="23">
    <w:abstractNumId w:val="23"/>
  </w:num>
  <w:num w:numId="24">
    <w:abstractNumId w:val="34"/>
  </w:num>
  <w:num w:numId="25">
    <w:abstractNumId w:val="35"/>
  </w:num>
  <w:num w:numId="26">
    <w:abstractNumId w:val="25"/>
  </w:num>
  <w:num w:numId="27">
    <w:abstractNumId w:val="5"/>
  </w:num>
  <w:num w:numId="28">
    <w:abstractNumId w:val="17"/>
  </w:num>
  <w:num w:numId="29">
    <w:abstractNumId w:val="36"/>
  </w:num>
  <w:num w:numId="30">
    <w:abstractNumId w:val="46"/>
  </w:num>
  <w:num w:numId="31">
    <w:abstractNumId w:val="13"/>
  </w:num>
  <w:num w:numId="32">
    <w:abstractNumId w:val="1"/>
  </w:num>
  <w:num w:numId="33">
    <w:abstractNumId w:val="48"/>
  </w:num>
  <w:num w:numId="34">
    <w:abstractNumId w:val="28"/>
  </w:num>
  <w:num w:numId="35">
    <w:abstractNumId w:val="42"/>
  </w:num>
  <w:num w:numId="36">
    <w:abstractNumId w:val="45"/>
  </w:num>
  <w:num w:numId="37">
    <w:abstractNumId w:val="15"/>
  </w:num>
  <w:num w:numId="38">
    <w:abstractNumId w:val="30"/>
  </w:num>
  <w:num w:numId="39">
    <w:abstractNumId w:val="44"/>
  </w:num>
  <w:num w:numId="40">
    <w:abstractNumId w:val="41"/>
  </w:num>
  <w:num w:numId="41">
    <w:abstractNumId w:val="29"/>
  </w:num>
  <w:num w:numId="42">
    <w:abstractNumId w:val="6"/>
  </w:num>
  <w:num w:numId="43">
    <w:abstractNumId w:val="20"/>
  </w:num>
  <w:num w:numId="44">
    <w:abstractNumId w:val="31"/>
  </w:num>
  <w:num w:numId="45">
    <w:abstractNumId w:val="38"/>
  </w:num>
  <w:num w:numId="46">
    <w:abstractNumId w:val="9"/>
  </w:num>
  <w:num w:numId="47">
    <w:abstractNumId w:val="7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07F1"/>
    <w:rsid w:val="00004155"/>
    <w:rsid w:val="00004646"/>
    <w:rsid w:val="0000588D"/>
    <w:rsid w:val="00007F2A"/>
    <w:rsid w:val="000102BA"/>
    <w:rsid w:val="000120FD"/>
    <w:rsid w:val="00012809"/>
    <w:rsid w:val="00015630"/>
    <w:rsid w:val="00016028"/>
    <w:rsid w:val="00020CEE"/>
    <w:rsid w:val="00021AA5"/>
    <w:rsid w:val="00024A56"/>
    <w:rsid w:val="0002593E"/>
    <w:rsid w:val="00031797"/>
    <w:rsid w:val="000318D5"/>
    <w:rsid w:val="0003333A"/>
    <w:rsid w:val="00034352"/>
    <w:rsid w:val="000362EC"/>
    <w:rsid w:val="000369C4"/>
    <w:rsid w:val="00036EE4"/>
    <w:rsid w:val="00037632"/>
    <w:rsid w:val="00040244"/>
    <w:rsid w:val="00041725"/>
    <w:rsid w:val="00043CC0"/>
    <w:rsid w:val="00045FAC"/>
    <w:rsid w:val="00052BE5"/>
    <w:rsid w:val="000535A3"/>
    <w:rsid w:val="0005368B"/>
    <w:rsid w:val="00053CEA"/>
    <w:rsid w:val="000546EE"/>
    <w:rsid w:val="0006077B"/>
    <w:rsid w:val="0006292D"/>
    <w:rsid w:val="000635A6"/>
    <w:rsid w:val="00063EA0"/>
    <w:rsid w:val="00072146"/>
    <w:rsid w:val="0007216F"/>
    <w:rsid w:val="000730AB"/>
    <w:rsid w:val="00073532"/>
    <w:rsid w:val="000766E7"/>
    <w:rsid w:val="0007747F"/>
    <w:rsid w:val="00077535"/>
    <w:rsid w:val="00077880"/>
    <w:rsid w:val="00085202"/>
    <w:rsid w:val="000852CD"/>
    <w:rsid w:val="00086AE5"/>
    <w:rsid w:val="000872BD"/>
    <w:rsid w:val="00093AD4"/>
    <w:rsid w:val="000A30BB"/>
    <w:rsid w:val="000A6CF2"/>
    <w:rsid w:val="000B10D5"/>
    <w:rsid w:val="000B30FD"/>
    <w:rsid w:val="000B38E4"/>
    <w:rsid w:val="000B5EB9"/>
    <w:rsid w:val="000C03B1"/>
    <w:rsid w:val="000D0028"/>
    <w:rsid w:val="000D0C06"/>
    <w:rsid w:val="000D0D8C"/>
    <w:rsid w:val="000E186C"/>
    <w:rsid w:val="000E3070"/>
    <w:rsid w:val="000E78E8"/>
    <w:rsid w:val="000F0A7F"/>
    <w:rsid w:val="000F18C5"/>
    <w:rsid w:val="000F1A07"/>
    <w:rsid w:val="000F626E"/>
    <w:rsid w:val="000F74FE"/>
    <w:rsid w:val="000F75E7"/>
    <w:rsid w:val="00101F28"/>
    <w:rsid w:val="00102E08"/>
    <w:rsid w:val="00104E0F"/>
    <w:rsid w:val="001068D8"/>
    <w:rsid w:val="00112C43"/>
    <w:rsid w:val="00114AE9"/>
    <w:rsid w:val="00114B28"/>
    <w:rsid w:val="00114FC6"/>
    <w:rsid w:val="001162B0"/>
    <w:rsid w:val="0012160A"/>
    <w:rsid w:val="00122798"/>
    <w:rsid w:val="001302CC"/>
    <w:rsid w:val="00130591"/>
    <w:rsid w:val="00133F1D"/>
    <w:rsid w:val="00133F6A"/>
    <w:rsid w:val="00136753"/>
    <w:rsid w:val="00136BBF"/>
    <w:rsid w:val="001409B7"/>
    <w:rsid w:val="001427BB"/>
    <w:rsid w:val="00144B44"/>
    <w:rsid w:val="00145BE4"/>
    <w:rsid w:val="0014665E"/>
    <w:rsid w:val="00152E4C"/>
    <w:rsid w:val="00154056"/>
    <w:rsid w:val="001552F3"/>
    <w:rsid w:val="00162C59"/>
    <w:rsid w:val="0016406F"/>
    <w:rsid w:val="001663A6"/>
    <w:rsid w:val="00167E99"/>
    <w:rsid w:val="00171958"/>
    <w:rsid w:val="001728B0"/>
    <w:rsid w:val="00176574"/>
    <w:rsid w:val="00177909"/>
    <w:rsid w:val="00183629"/>
    <w:rsid w:val="00184E30"/>
    <w:rsid w:val="001877F8"/>
    <w:rsid w:val="00195164"/>
    <w:rsid w:val="0019701F"/>
    <w:rsid w:val="001A0926"/>
    <w:rsid w:val="001A0D9C"/>
    <w:rsid w:val="001A0FD8"/>
    <w:rsid w:val="001A4128"/>
    <w:rsid w:val="001A736B"/>
    <w:rsid w:val="001A7C26"/>
    <w:rsid w:val="001B48A1"/>
    <w:rsid w:val="001C17F2"/>
    <w:rsid w:val="001C274E"/>
    <w:rsid w:val="001D09D4"/>
    <w:rsid w:val="001D1486"/>
    <w:rsid w:val="001D22E5"/>
    <w:rsid w:val="001D6232"/>
    <w:rsid w:val="001D76D6"/>
    <w:rsid w:val="001E0846"/>
    <w:rsid w:val="001E48EA"/>
    <w:rsid w:val="001E4CCA"/>
    <w:rsid w:val="001F165A"/>
    <w:rsid w:val="001F3BC3"/>
    <w:rsid w:val="001F6E8B"/>
    <w:rsid w:val="002021C7"/>
    <w:rsid w:val="00207B7E"/>
    <w:rsid w:val="00211E86"/>
    <w:rsid w:val="00212BF9"/>
    <w:rsid w:val="002177C5"/>
    <w:rsid w:val="0022006F"/>
    <w:rsid w:val="00220E16"/>
    <w:rsid w:val="00221388"/>
    <w:rsid w:val="002218EC"/>
    <w:rsid w:val="002226B7"/>
    <w:rsid w:val="00224D5F"/>
    <w:rsid w:val="002256D0"/>
    <w:rsid w:val="00227FD7"/>
    <w:rsid w:val="0023199B"/>
    <w:rsid w:val="00235C1C"/>
    <w:rsid w:val="002410BC"/>
    <w:rsid w:val="00241CFB"/>
    <w:rsid w:val="002423B3"/>
    <w:rsid w:val="00244D77"/>
    <w:rsid w:val="00245ED8"/>
    <w:rsid w:val="002464E4"/>
    <w:rsid w:val="002511AB"/>
    <w:rsid w:val="00252455"/>
    <w:rsid w:val="00252B0F"/>
    <w:rsid w:val="002540B6"/>
    <w:rsid w:val="002546E5"/>
    <w:rsid w:val="00263435"/>
    <w:rsid w:val="00266743"/>
    <w:rsid w:val="00272CCF"/>
    <w:rsid w:val="002731EF"/>
    <w:rsid w:val="0027511E"/>
    <w:rsid w:val="00275501"/>
    <w:rsid w:val="00277BC5"/>
    <w:rsid w:val="002836BC"/>
    <w:rsid w:val="00283ED9"/>
    <w:rsid w:val="00285551"/>
    <w:rsid w:val="002855A9"/>
    <w:rsid w:val="00292F93"/>
    <w:rsid w:val="00293BA0"/>
    <w:rsid w:val="002940D9"/>
    <w:rsid w:val="0029599D"/>
    <w:rsid w:val="00296CF3"/>
    <w:rsid w:val="00297A0A"/>
    <w:rsid w:val="002A11A0"/>
    <w:rsid w:val="002A6DFA"/>
    <w:rsid w:val="002A74B6"/>
    <w:rsid w:val="002A7B56"/>
    <w:rsid w:val="002A7CAB"/>
    <w:rsid w:val="002B1C53"/>
    <w:rsid w:val="002B3C79"/>
    <w:rsid w:val="002B40F3"/>
    <w:rsid w:val="002B721B"/>
    <w:rsid w:val="002B76BA"/>
    <w:rsid w:val="002C322F"/>
    <w:rsid w:val="002D011C"/>
    <w:rsid w:val="002D2BFD"/>
    <w:rsid w:val="002D304F"/>
    <w:rsid w:val="002D340E"/>
    <w:rsid w:val="002D3F97"/>
    <w:rsid w:val="002D4F3A"/>
    <w:rsid w:val="002D57AE"/>
    <w:rsid w:val="002D5A45"/>
    <w:rsid w:val="002D683A"/>
    <w:rsid w:val="002E21AD"/>
    <w:rsid w:val="002E24C8"/>
    <w:rsid w:val="002E268A"/>
    <w:rsid w:val="002E49A6"/>
    <w:rsid w:val="002E4B55"/>
    <w:rsid w:val="002E5D51"/>
    <w:rsid w:val="002F7C0C"/>
    <w:rsid w:val="002F7C9C"/>
    <w:rsid w:val="00301343"/>
    <w:rsid w:val="003016E3"/>
    <w:rsid w:val="00301ABC"/>
    <w:rsid w:val="0030233D"/>
    <w:rsid w:val="00302C35"/>
    <w:rsid w:val="00303394"/>
    <w:rsid w:val="0030476B"/>
    <w:rsid w:val="003058DB"/>
    <w:rsid w:val="003077C4"/>
    <w:rsid w:val="003140D9"/>
    <w:rsid w:val="003163F5"/>
    <w:rsid w:val="00316576"/>
    <w:rsid w:val="0031664F"/>
    <w:rsid w:val="00316DBD"/>
    <w:rsid w:val="00320DBC"/>
    <w:rsid w:val="003258DC"/>
    <w:rsid w:val="00325D78"/>
    <w:rsid w:val="00331EDC"/>
    <w:rsid w:val="00335E2A"/>
    <w:rsid w:val="003362E0"/>
    <w:rsid w:val="0034197D"/>
    <w:rsid w:val="00343024"/>
    <w:rsid w:val="00344F3B"/>
    <w:rsid w:val="003537CB"/>
    <w:rsid w:val="003577EF"/>
    <w:rsid w:val="0036050C"/>
    <w:rsid w:val="0036085D"/>
    <w:rsid w:val="00362770"/>
    <w:rsid w:val="00362B1D"/>
    <w:rsid w:val="00363DBB"/>
    <w:rsid w:val="00364C74"/>
    <w:rsid w:val="00366707"/>
    <w:rsid w:val="00366A82"/>
    <w:rsid w:val="003724B9"/>
    <w:rsid w:val="00373B39"/>
    <w:rsid w:val="00373EBD"/>
    <w:rsid w:val="0037595C"/>
    <w:rsid w:val="00375E0C"/>
    <w:rsid w:val="00376BDC"/>
    <w:rsid w:val="00377FDB"/>
    <w:rsid w:val="0038056E"/>
    <w:rsid w:val="003824B6"/>
    <w:rsid w:val="00382D4A"/>
    <w:rsid w:val="00385240"/>
    <w:rsid w:val="0038531E"/>
    <w:rsid w:val="00386653"/>
    <w:rsid w:val="00386C1A"/>
    <w:rsid w:val="00387A53"/>
    <w:rsid w:val="00390499"/>
    <w:rsid w:val="00391999"/>
    <w:rsid w:val="00394196"/>
    <w:rsid w:val="00394E76"/>
    <w:rsid w:val="003A0B0F"/>
    <w:rsid w:val="003A0F6D"/>
    <w:rsid w:val="003A1AB8"/>
    <w:rsid w:val="003A358B"/>
    <w:rsid w:val="003A5637"/>
    <w:rsid w:val="003A5EF1"/>
    <w:rsid w:val="003A5F70"/>
    <w:rsid w:val="003A6768"/>
    <w:rsid w:val="003A7A18"/>
    <w:rsid w:val="003B6284"/>
    <w:rsid w:val="003C07EE"/>
    <w:rsid w:val="003C0CE7"/>
    <w:rsid w:val="003C1990"/>
    <w:rsid w:val="003C359E"/>
    <w:rsid w:val="003C4A02"/>
    <w:rsid w:val="003C4C9E"/>
    <w:rsid w:val="003C62DF"/>
    <w:rsid w:val="003D11B5"/>
    <w:rsid w:val="003D2BEE"/>
    <w:rsid w:val="003E0F13"/>
    <w:rsid w:val="003E1628"/>
    <w:rsid w:val="003E5F30"/>
    <w:rsid w:val="003E6C1B"/>
    <w:rsid w:val="003E7E12"/>
    <w:rsid w:val="003F1F44"/>
    <w:rsid w:val="003F21B2"/>
    <w:rsid w:val="003F2AF3"/>
    <w:rsid w:val="003F2DE6"/>
    <w:rsid w:val="003F3393"/>
    <w:rsid w:val="003F7C4A"/>
    <w:rsid w:val="003F7C8D"/>
    <w:rsid w:val="00403AA4"/>
    <w:rsid w:val="00403E2C"/>
    <w:rsid w:val="004062DD"/>
    <w:rsid w:val="00410131"/>
    <w:rsid w:val="004106E2"/>
    <w:rsid w:val="00410ED6"/>
    <w:rsid w:val="00411B62"/>
    <w:rsid w:val="00416B95"/>
    <w:rsid w:val="0042048D"/>
    <w:rsid w:val="00422657"/>
    <w:rsid w:val="00425A54"/>
    <w:rsid w:val="00425FA2"/>
    <w:rsid w:val="00426285"/>
    <w:rsid w:val="004268E9"/>
    <w:rsid w:val="00427043"/>
    <w:rsid w:val="00436E02"/>
    <w:rsid w:val="00437ACB"/>
    <w:rsid w:val="00442468"/>
    <w:rsid w:val="00450A9F"/>
    <w:rsid w:val="00453334"/>
    <w:rsid w:val="0045351C"/>
    <w:rsid w:val="004547AC"/>
    <w:rsid w:val="00457194"/>
    <w:rsid w:val="0046098B"/>
    <w:rsid w:val="004628C5"/>
    <w:rsid w:val="00466F1F"/>
    <w:rsid w:val="00467B05"/>
    <w:rsid w:val="00472B96"/>
    <w:rsid w:val="004742B1"/>
    <w:rsid w:val="004775C2"/>
    <w:rsid w:val="00477EDC"/>
    <w:rsid w:val="0048303A"/>
    <w:rsid w:val="00492797"/>
    <w:rsid w:val="00493CBF"/>
    <w:rsid w:val="00494833"/>
    <w:rsid w:val="00497491"/>
    <w:rsid w:val="00497841"/>
    <w:rsid w:val="004A39B7"/>
    <w:rsid w:val="004A749F"/>
    <w:rsid w:val="004A7ACA"/>
    <w:rsid w:val="004B2260"/>
    <w:rsid w:val="004B441D"/>
    <w:rsid w:val="004B4B2F"/>
    <w:rsid w:val="004B75BA"/>
    <w:rsid w:val="004C3DDA"/>
    <w:rsid w:val="004C6044"/>
    <w:rsid w:val="004D4156"/>
    <w:rsid w:val="004D44A4"/>
    <w:rsid w:val="004D4856"/>
    <w:rsid w:val="004D57C3"/>
    <w:rsid w:val="004D6620"/>
    <w:rsid w:val="004D7943"/>
    <w:rsid w:val="004E055F"/>
    <w:rsid w:val="004E14AB"/>
    <w:rsid w:val="004E268C"/>
    <w:rsid w:val="004F076B"/>
    <w:rsid w:val="004F33C1"/>
    <w:rsid w:val="004F6AAF"/>
    <w:rsid w:val="004F6CAD"/>
    <w:rsid w:val="004F7BCB"/>
    <w:rsid w:val="005004F9"/>
    <w:rsid w:val="00501634"/>
    <w:rsid w:val="005016D2"/>
    <w:rsid w:val="005025A7"/>
    <w:rsid w:val="005139B1"/>
    <w:rsid w:val="00515EED"/>
    <w:rsid w:val="0052121A"/>
    <w:rsid w:val="00523D77"/>
    <w:rsid w:val="00524448"/>
    <w:rsid w:val="00524FF1"/>
    <w:rsid w:val="00536135"/>
    <w:rsid w:val="0053693C"/>
    <w:rsid w:val="0054033B"/>
    <w:rsid w:val="0054114C"/>
    <w:rsid w:val="00541C7D"/>
    <w:rsid w:val="005449B0"/>
    <w:rsid w:val="005462DB"/>
    <w:rsid w:val="00546DF8"/>
    <w:rsid w:val="00550EB8"/>
    <w:rsid w:val="0055168D"/>
    <w:rsid w:val="00553EBD"/>
    <w:rsid w:val="005618CF"/>
    <w:rsid w:val="005622A5"/>
    <w:rsid w:val="00562730"/>
    <w:rsid w:val="00564E90"/>
    <w:rsid w:val="00564EC4"/>
    <w:rsid w:val="00570823"/>
    <w:rsid w:val="00571747"/>
    <w:rsid w:val="005743E5"/>
    <w:rsid w:val="005761D7"/>
    <w:rsid w:val="0057708B"/>
    <w:rsid w:val="00577210"/>
    <w:rsid w:val="005774E2"/>
    <w:rsid w:val="00587371"/>
    <w:rsid w:val="005901B2"/>
    <w:rsid w:val="00590306"/>
    <w:rsid w:val="00595A65"/>
    <w:rsid w:val="005A268F"/>
    <w:rsid w:val="005A44D2"/>
    <w:rsid w:val="005A4C2D"/>
    <w:rsid w:val="005A4D37"/>
    <w:rsid w:val="005A5A0F"/>
    <w:rsid w:val="005B6410"/>
    <w:rsid w:val="005B789B"/>
    <w:rsid w:val="005B7A13"/>
    <w:rsid w:val="005C1E12"/>
    <w:rsid w:val="005C3D91"/>
    <w:rsid w:val="005C4162"/>
    <w:rsid w:val="005C4737"/>
    <w:rsid w:val="005C677C"/>
    <w:rsid w:val="005C6ACC"/>
    <w:rsid w:val="005D06C5"/>
    <w:rsid w:val="005D0A8E"/>
    <w:rsid w:val="005D1091"/>
    <w:rsid w:val="005D1135"/>
    <w:rsid w:val="005D1684"/>
    <w:rsid w:val="005D2355"/>
    <w:rsid w:val="005D3B1D"/>
    <w:rsid w:val="005D7180"/>
    <w:rsid w:val="005D7FB6"/>
    <w:rsid w:val="005E0AA4"/>
    <w:rsid w:val="005E0B7F"/>
    <w:rsid w:val="005E10BD"/>
    <w:rsid w:val="005E5BE8"/>
    <w:rsid w:val="005E68BC"/>
    <w:rsid w:val="005E74F7"/>
    <w:rsid w:val="005F482D"/>
    <w:rsid w:val="005F7C2C"/>
    <w:rsid w:val="00605AD2"/>
    <w:rsid w:val="00606A10"/>
    <w:rsid w:val="00606C87"/>
    <w:rsid w:val="006074DE"/>
    <w:rsid w:val="0061157D"/>
    <w:rsid w:val="00611E98"/>
    <w:rsid w:val="00612B0E"/>
    <w:rsid w:val="00613440"/>
    <w:rsid w:val="00614647"/>
    <w:rsid w:val="00615CA0"/>
    <w:rsid w:val="00616AD8"/>
    <w:rsid w:val="00617BA0"/>
    <w:rsid w:val="00620D44"/>
    <w:rsid w:val="0062101A"/>
    <w:rsid w:val="0062130E"/>
    <w:rsid w:val="00623968"/>
    <w:rsid w:val="0062724F"/>
    <w:rsid w:val="0062767E"/>
    <w:rsid w:val="006323E7"/>
    <w:rsid w:val="006333FF"/>
    <w:rsid w:val="00633521"/>
    <w:rsid w:val="00635C14"/>
    <w:rsid w:val="00635D81"/>
    <w:rsid w:val="00640925"/>
    <w:rsid w:val="0064214A"/>
    <w:rsid w:val="00644ECA"/>
    <w:rsid w:val="00645D72"/>
    <w:rsid w:val="0064737A"/>
    <w:rsid w:val="006474C0"/>
    <w:rsid w:val="006474CB"/>
    <w:rsid w:val="00650AC9"/>
    <w:rsid w:val="00654B89"/>
    <w:rsid w:val="006615A1"/>
    <w:rsid w:val="00661794"/>
    <w:rsid w:val="006629DB"/>
    <w:rsid w:val="00663914"/>
    <w:rsid w:val="00663C47"/>
    <w:rsid w:val="006650FA"/>
    <w:rsid w:val="006655C8"/>
    <w:rsid w:val="0066784A"/>
    <w:rsid w:val="006708AC"/>
    <w:rsid w:val="00672895"/>
    <w:rsid w:val="00682349"/>
    <w:rsid w:val="00684D22"/>
    <w:rsid w:val="00690DD2"/>
    <w:rsid w:val="00691B44"/>
    <w:rsid w:val="0069475D"/>
    <w:rsid w:val="0069539B"/>
    <w:rsid w:val="00696B9F"/>
    <w:rsid w:val="00696E67"/>
    <w:rsid w:val="00697EAA"/>
    <w:rsid w:val="006A1BD5"/>
    <w:rsid w:val="006A490A"/>
    <w:rsid w:val="006A6147"/>
    <w:rsid w:val="006B7171"/>
    <w:rsid w:val="006B745E"/>
    <w:rsid w:val="006C5C0A"/>
    <w:rsid w:val="006C727D"/>
    <w:rsid w:val="006C78EE"/>
    <w:rsid w:val="006D2934"/>
    <w:rsid w:val="006D30BE"/>
    <w:rsid w:val="006D3792"/>
    <w:rsid w:val="006D56C8"/>
    <w:rsid w:val="006D61E3"/>
    <w:rsid w:val="006D6A25"/>
    <w:rsid w:val="006E0690"/>
    <w:rsid w:val="006E1947"/>
    <w:rsid w:val="006E5FDA"/>
    <w:rsid w:val="006F00A2"/>
    <w:rsid w:val="006F031B"/>
    <w:rsid w:val="006F25C0"/>
    <w:rsid w:val="006F2BFC"/>
    <w:rsid w:val="006F45CF"/>
    <w:rsid w:val="007026C1"/>
    <w:rsid w:val="007033B5"/>
    <w:rsid w:val="007062EC"/>
    <w:rsid w:val="00706A29"/>
    <w:rsid w:val="00706AD9"/>
    <w:rsid w:val="00711898"/>
    <w:rsid w:val="0071450C"/>
    <w:rsid w:val="007173F2"/>
    <w:rsid w:val="007207DF"/>
    <w:rsid w:val="007222A1"/>
    <w:rsid w:val="00723011"/>
    <w:rsid w:val="00725104"/>
    <w:rsid w:val="00726B29"/>
    <w:rsid w:val="007274C6"/>
    <w:rsid w:val="00732BF8"/>
    <w:rsid w:val="00735063"/>
    <w:rsid w:val="007352DB"/>
    <w:rsid w:val="0073761E"/>
    <w:rsid w:val="007410BD"/>
    <w:rsid w:val="00743799"/>
    <w:rsid w:val="00744F9B"/>
    <w:rsid w:val="00750669"/>
    <w:rsid w:val="00750A27"/>
    <w:rsid w:val="00750C44"/>
    <w:rsid w:val="007605D5"/>
    <w:rsid w:val="00761D93"/>
    <w:rsid w:val="00763E03"/>
    <w:rsid w:val="00765D97"/>
    <w:rsid w:val="00766951"/>
    <w:rsid w:val="00773197"/>
    <w:rsid w:val="00774676"/>
    <w:rsid w:val="007804C4"/>
    <w:rsid w:val="007816C7"/>
    <w:rsid w:val="00781C9E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373C"/>
    <w:rsid w:val="007A5DB2"/>
    <w:rsid w:val="007A7A6B"/>
    <w:rsid w:val="007B171A"/>
    <w:rsid w:val="007B564F"/>
    <w:rsid w:val="007B59C3"/>
    <w:rsid w:val="007C0F59"/>
    <w:rsid w:val="007C3F30"/>
    <w:rsid w:val="007C605B"/>
    <w:rsid w:val="007C6B8D"/>
    <w:rsid w:val="007C7E5B"/>
    <w:rsid w:val="007D0B7C"/>
    <w:rsid w:val="007D147F"/>
    <w:rsid w:val="007D7873"/>
    <w:rsid w:val="007E251F"/>
    <w:rsid w:val="007E36C9"/>
    <w:rsid w:val="007E38C4"/>
    <w:rsid w:val="007E38FA"/>
    <w:rsid w:val="007E4A9E"/>
    <w:rsid w:val="007F074C"/>
    <w:rsid w:val="007F4EB4"/>
    <w:rsid w:val="007F504B"/>
    <w:rsid w:val="007F52F4"/>
    <w:rsid w:val="007F6621"/>
    <w:rsid w:val="00802991"/>
    <w:rsid w:val="00804F81"/>
    <w:rsid w:val="00805E6E"/>
    <w:rsid w:val="00810EE7"/>
    <w:rsid w:val="00815254"/>
    <w:rsid w:val="00817271"/>
    <w:rsid w:val="00821EDE"/>
    <w:rsid w:val="008243AB"/>
    <w:rsid w:val="00826456"/>
    <w:rsid w:val="00827102"/>
    <w:rsid w:val="00827C28"/>
    <w:rsid w:val="00827DC5"/>
    <w:rsid w:val="008301F1"/>
    <w:rsid w:val="0083080E"/>
    <w:rsid w:val="00830D4A"/>
    <w:rsid w:val="00832F38"/>
    <w:rsid w:val="00833DC9"/>
    <w:rsid w:val="00837506"/>
    <w:rsid w:val="00844667"/>
    <w:rsid w:val="0085588C"/>
    <w:rsid w:val="0085741C"/>
    <w:rsid w:val="00857D85"/>
    <w:rsid w:val="008604AC"/>
    <w:rsid w:val="008627B4"/>
    <w:rsid w:val="008649E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F6F"/>
    <w:rsid w:val="008921E6"/>
    <w:rsid w:val="00894232"/>
    <w:rsid w:val="008A06B0"/>
    <w:rsid w:val="008A2708"/>
    <w:rsid w:val="008A3627"/>
    <w:rsid w:val="008A37BB"/>
    <w:rsid w:val="008B05BD"/>
    <w:rsid w:val="008B0AE7"/>
    <w:rsid w:val="008B2400"/>
    <w:rsid w:val="008B4D05"/>
    <w:rsid w:val="008B5F1E"/>
    <w:rsid w:val="008B7770"/>
    <w:rsid w:val="008C270E"/>
    <w:rsid w:val="008C766B"/>
    <w:rsid w:val="008D091F"/>
    <w:rsid w:val="008D3412"/>
    <w:rsid w:val="008D767F"/>
    <w:rsid w:val="008E45BA"/>
    <w:rsid w:val="008E7F79"/>
    <w:rsid w:val="008F0A00"/>
    <w:rsid w:val="008F1049"/>
    <w:rsid w:val="008F62BD"/>
    <w:rsid w:val="008F6C26"/>
    <w:rsid w:val="00900190"/>
    <w:rsid w:val="00902326"/>
    <w:rsid w:val="0090436E"/>
    <w:rsid w:val="0090471E"/>
    <w:rsid w:val="00904808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AF9"/>
    <w:rsid w:val="00931763"/>
    <w:rsid w:val="00931775"/>
    <w:rsid w:val="00931F09"/>
    <w:rsid w:val="009320DA"/>
    <w:rsid w:val="009320EC"/>
    <w:rsid w:val="0093349A"/>
    <w:rsid w:val="009339A9"/>
    <w:rsid w:val="00936FE3"/>
    <w:rsid w:val="009401FF"/>
    <w:rsid w:val="009421A2"/>
    <w:rsid w:val="00943DFC"/>
    <w:rsid w:val="009469CF"/>
    <w:rsid w:val="009516A7"/>
    <w:rsid w:val="009520E5"/>
    <w:rsid w:val="00952D10"/>
    <w:rsid w:val="009534BA"/>
    <w:rsid w:val="009543BB"/>
    <w:rsid w:val="009606D9"/>
    <w:rsid w:val="009662C8"/>
    <w:rsid w:val="00971D70"/>
    <w:rsid w:val="0097445F"/>
    <w:rsid w:val="0098061D"/>
    <w:rsid w:val="00981FF9"/>
    <w:rsid w:val="009827DF"/>
    <w:rsid w:val="009831F9"/>
    <w:rsid w:val="009835C9"/>
    <w:rsid w:val="009850E1"/>
    <w:rsid w:val="0098541A"/>
    <w:rsid w:val="0099204C"/>
    <w:rsid w:val="00992A19"/>
    <w:rsid w:val="00995238"/>
    <w:rsid w:val="009A07BE"/>
    <w:rsid w:val="009A2664"/>
    <w:rsid w:val="009A2C21"/>
    <w:rsid w:val="009A6F4A"/>
    <w:rsid w:val="009A77FD"/>
    <w:rsid w:val="009B45B7"/>
    <w:rsid w:val="009B7202"/>
    <w:rsid w:val="009B7F1A"/>
    <w:rsid w:val="009C0014"/>
    <w:rsid w:val="009C497E"/>
    <w:rsid w:val="009C5252"/>
    <w:rsid w:val="009C6C49"/>
    <w:rsid w:val="009C75AC"/>
    <w:rsid w:val="009D01D5"/>
    <w:rsid w:val="009D297A"/>
    <w:rsid w:val="009D3AE3"/>
    <w:rsid w:val="009D47A6"/>
    <w:rsid w:val="009D5296"/>
    <w:rsid w:val="009E03DA"/>
    <w:rsid w:val="009E3A2A"/>
    <w:rsid w:val="009E3DDA"/>
    <w:rsid w:val="009E5AE3"/>
    <w:rsid w:val="009E6092"/>
    <w:rsid w:val="009E7DB0"/>
    <w:rsid w:val="009F1AEE"/>
    <w:rsid w:val="009F5CF4"/>
    <w:rsid w:val="009F5E0D"/>
    <w:rsid w:val="00A010EB"/>
    <w:rsid w:val="00A02957"/>
    <w:rsid w:val="00A0568E"/>
    <w:rsid w:val="00A06E02"/>
    <w:rsid w:val="00A10D06"/>
    <w:rsid w:val="00A13C3B"/>
    <w:rsid w:val="00A15FA4"/>
    <w:rsid w:val="00A2011B"/>
    <w:rsid w:val="00A20622"/>
    <w:rsid w:val="00A2088C"/>
    <w:rsid w:val="00A232A8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2E47"/>
    <w:rsid w:val="00A467DA"/>
    <w:rsid w:val="00A46DFB"/>
    <w:rsid w:val="00A46E06"/>
    <w:rsid w:val="00A513BA"/>
    <w:rsid w:val="00A526D5"/>
    <w:rsid w:val="00A56728"/>
    <w:rsid w:val="00A567DE"/>
    <w:rsid w:val="00A571EE"/>
    <w:rsid w:val="00A5723D"/>
    <w:rsid w:val="00A6005E"/>
    <w:rsid w:val="00A6603C"/>
    <w:rsid w:val="00A70623"/>
    <w:rsid w:val="00A716A9"/>
    <w:rsid w:val="00A72C26"/>
    <w:rsid w:val="00A74035"/>
    <w:rsid w:val="00A75A16"/>
    <w:rsid w:val="00A763D7"/>
    <w:rsid w:val="00A76707"/>
    <w:rsid w:val="00A81ED7"/>
    <w:rsid w:val="00A85670"/>
    <w:rsid w:val="00A8588D"/>
    <w:rsid w:val="00A90977"/>
    <w:rsid w:val="00A91A41"/>
    <w:rsid w:val="00A935E7"/>
    <w:rsid w:val="00A94F53"/>
    <w:rsid w:val="00A9719D"/>
    <w:rsid w:val="00AA0DD2"/>
    <w:rsid w:val="00AA2127"/>
    <w:rsid w:val="00AA55A6"/>
    <w:rsid w:val="00AA63EE"/>
    <w:rsid w:val="00AB01D1"/>
    <w:rsid w:val="00AB2DB4"/>
    <w:rsid w:val="00AB3661"/>
    <w:rsid w:val="00AB36DE"/>
    <w:rsid w:val="00AB4651"/>
    <w:rsid w:val="00AC1AEC"/>
    <w:rsid w:val="00AC2E3D"/>
    <w:rsid w:val="00AC59CC"/>
    <w:rsid w:val="00AC711F"/>
    <w:rsid w:val="00AC754F"/>
    <w:rsid w:val="00AD116F"/>
    <w:rsid w:val="00AD181C"/>
    <w:rsid w:val="00AD3629"/>
    <w:rsid w:val="00AD43A3"/>
    <w:rsid w:val="00AD60AB"/>
    <w:rsid w:val="00AE0DC7"/>
    <w:rsid w:val="00AE183C"/>
    <w:rsid w:val="00AE31FD"/>
    <w:rsid w:val="00AE3A21"/>
    <w:rsid w:val="00AE4A23"/>
    <w:rsid w:val="00AE7B1A"/>
    <w:rsid w:val="00AF2540"/>
    <w:rsid w:val="00AF7355"/>
    <w:rsid w:val="00B070AB"/>
    <w:rsid w:val="00B10C32"/>
    <w:rsid w:val="00B1168C"/>
    <w:rsid w:val="00B128BD"/>
    <w:rsid w:val="00B12F25"/>
    <w:rsid w:val="00B131D2"/>
    <w:rsid w:val="00B13814"/>
    <w:rsid w:val="00B13D36"/>
    <w:rsid w:val="00B16D80"/>
    <w:rsid w:val="00B178E2"/>
    <w:rsid w:val="00B25D3E"/>
    <w:rsid w:val="00B26FD3"/>
    <w:rsid w:val="00B273CA"/>
    <w:rsid w:val="00B3336E"/>
    <w:rsid w:val="00B33371"/>
    <w:rsid w:val="00B35C7F"/>
    <w:rsid w:val="00B36604"/>
    <w:rsid w:val="00B36FB5"/>
    <w:rsid w:val="00B37062"/>
    <w:rsid w:val="00B373DF"/>
    <w:rsid w:val="00B40AFB"/>
    <w:rsid w:val="00B41CE7"/>
    <w:rsid w:val="00B43AB7"/>
    <w:rsid w:val="00B445D2"/>
    <w:rsid w:val="00B51246"/>
    <w:rsid w:val="00B560B2"/>
    <w:rsid w:val="00B602A2"/>
    <w:rsid w:val="00B61D45"/>
    <w:rsid w:val="00B636D6"/>
    <w:rsid w:val="00B64AEB"/>
    <w:rsid w:val="00B65195"/>
    <w:rsid w:val="00B67766"/>
    <w:rsid w:val="00B67CBF"/>
    <w:rsid w:val="00B70069"/>
    <w:rsid w:val="00B7509F"/>
    <w:rsid w:val="00B771EC"/>
    <w:rsid w:val="00B7798E"/>
    <w:rsid w:val="00B80A57"/>
    <w:rsid w:val="00B80FCD"/>
    <w:rsid w:val="00B81C3A"/>
    <w:rsid w:val="00B82D77"/>
    <w:rsid w:val="00B848D2"/>
    <w:rsid w:val="00B85638"/>
    <w:rsid w:val="00B86791"/>
    <w:rsid w:val="00B907A6"/>
    <w:rsid w:val="00B9315D"/>
    <w:rsid w:val="00B953F0"/>
    <w:rsid w:val="00B9551B"/>
    <w:rsid w:val="00B95B1F"/>
    <w:rsid w:val="00B976D8"/>
    <w:rsid w:val="00BA0E59"/>
    <w:rsid w:val="00BA0E63"/>
    <w:rsid w:val="00BA0FDA"/>
    <w:rsid w:val="00BA2104"/>
    <w:rsid w:val="00BA3BF3"/>
    <w:rsid w:val="00BA6E17"/>
    <w:rsid w:val="00BB3092"/>
    <w:rsid w:val="00BB4027"/>
    <w:rsid w:val="00BB58E9"/>
    <w:rsid w:val="00BB5E4E"/>
    <w:rsid w:val="00BB7DF9"/>
    <w:rsid w:val="00BC0BD1"/>
    <w:rsid w:val="00BC0F71"/>
    <w:rsid w:val="00BC1EE6"/>
    <w:rsid w:val="00BC256D"/>
    <w:rsid w:val="00BC4240"/>
    <w:rsid w:val="00BC59A9"/>
    <w:rsid w:val="00BD03BC"/>
    <w:rsid w:val="00BD0452"/>
    <w:rsid w:val="00BD04C7"/>
    <w:rsid w:val="00BD3143"/>
    <w:rsid w:val="00BD5352"/>
    <w:rsid w:val="00BD66B7"/>
    <w:rsid w:val="00BD6AF0"/>
    <w:rsid w:val="00BD6D1C"/>
    <w:rsid w:val="00BE1C85"/>
    <w:rsid w:val="00BE26CD"/>
    <w:rsid w:val="00BE2792"/>
    <w:rsid w:val="00BE312C"/>
    <w:rsid w:val="00BE3D0F"/>
    <w:rsid w:val="00BE54D3"/>
    <w:rsid w:val="00BF37A0"/>
    <w:rsid w:val="00BF58A1"/>
    <w:rsid w:val="00BF6CDD"/>
    <w:rsid w:val="00BF7180"/>
    <w:rsid w:val="00BF71E7"/>
    <w:rsid w:val="00C01C29"/>
    <w:rsid w:val="00C0222B"/>
    <w:rsid w:val="00C03AEF"/>
    <w:rsid w:val="00C068EE"/>
    <w:rsid w:val="00C10F78"/>
    <w:rsid w:val="00C12582"/>
    <w:rsid w:val="00C15AAC"/>
    <w:rsid w:val="00C2199D"/>
    <w:rsid w:val="00C239CA"/>
    <w:rsid w:val="00C3043A"/>
    <w:rsid w:val="00C319F2"/>
    <w:rsid w:val="00C32710"/>
    <w:rsid w:val="00C34AB8"/>
    <w:rsid w:val="00C34F76"/>
    <w:rsid w:val="00C35497"/>
    <w:rsid w:val="00C35936"/>
    <w:rsid w:val="00C3652C"/>
    <w:rsid w:val="00C37D20"/>
    <w:rsid w:val="00C406BE"/>
    <w:rsid w:val="00C4439A"/>
    <w:rsid w:val="00C47628"/>
    <w:rsid w:val="00C50958"/>
    <w:rsid w:val="00C536D3"/>
    <w:rsid w:val="00C55D79"/>
    <w:rsid w:val="00C562AE"/>
    <w:rsid w:val="00C56323"/>
    <w:rsid w:val="00C567F0"/>
    <w:rsid w:val="00C62FB3"/>
    <w:rsid w:val="00C64D4B"/>
    <w:rsid w:val="00C64DCA"/>
    <w:rsid w:val="00C67DE6"/>
    <w:rsid w:val="00C719A4"/>
    <w:rsid w:val="00C73829"/>
    <w:rsid w:val="00C74B8D"/>
    <w:rsid w:val="00C7513B"/>
    <w:rsid w:val="00C759B0"/>
    <w:rsid w:val="00C76A0A"/>
    <w:rsid w:val="00C81895"/>
    <w:rsid w:val="00C83787"/>
    <w:rsid w:val="00C83E82"/>
    <w:rsid w:val="00C8443E"/>
    <w:rsid w:val="00C87998"/>
    <w:rsid w:val="00C90533"/>
    <w:rsid w:val="00C91606"/>
    <w:rsid w:val="00C91CCF"/>
    <w:rsid w:val="00C94070"/>
    <w:rsid w:val="00C95285"/>
    <w:rsid w:val="00CA1D3F"/>
    <w:rsid w:val="00CA5462"/>
    <w:rsid w:val="00CB017A"/>
    <w:rsid w:val="00CB3A48"/>
    <w:rsid w:val="00CB6332"/>
    <w:rsid w:val="00CC0286"/>
    <w:rsid w:val="00CC173C"/>
    <w:rsid w:val="00CC252B"/>
    <w:rsid w:val="00CC2EA6"/>
    <w:rsid w:val="00CC3FD5"/>
    <w:rsid w:val="00CC55C8"/>
    <w:rsid w:val="00CC7B60"/>
    <w:rsid w:val="00CD348E"/>
    <w:rsid w:val="00CD5CC1"/>
    <w:rsid w:val="00CD5CE9"/>
    <w:rsid w:val="00CE35F8"/>
    <w:rsid w:val="00CE54DD"/>
    <w:rsid w:val="00CE5E43"/>
    <w:rsid w:val="00CF0563"/>
    <w:rsid w:val="00CF1AC1"/>
    <w:rsid w:val="00CF1C3D"/>
    <w:rsid w:val="00CF20EA"/>
    <w:rsid w:val="00CF514A"/>
    <w:rsid w:val="00CF5804"/>
    <w:rsid w:val="00D0053F"/>
    <w:rsid w:val="00D01C75"/>
    <w:rsid w:val="00D02D87"/>
    <w:rsid w:val="00D02F1D"/>
    <w:rsid w:val="00D04AC8"/>
    <w:rsid w:val="00D0581C"/>
    <w:rsid w:val="00D16DDF"/>
    <w:rsid w:val="00D2012F"/>
    <w:rsid w:val="00D2576E"/>
    <w:rsid w:val="00D308E2"/>
    <w:rsid w:val="00D37CFB"/>
    <w:rsid w:val="00D40981"/>
    <w:rsid w:val="00D42EB9"/>
    <w:rsid w:val="00D43C89"/>
    <w:rsid w:val="00D4477F"/>
    <w:rsid w:val="00D461A0"/>
    <w:rsid w:val="00D50311"/>
    <w:rsid w:val="00D50C9C"/>
    <w:rsid w:val="00D523B3"/>
    <w:rsid w:val="00D52648"/>
    <w:rsid w:val="00D55274"/>
    <w:rsid w:val="00D56BAC"/>
    <w:rsid w:val="00D5717C"/>
    <w:rsid w:val="00D5766E"/>
    <w:rsid w:val="00D62671"/>
    <w:rsid w:val="00D63558"/>
    <w:rsid w:val="00D6410E"/>
    <w:rsid w:val="00D64810"/>
    <w:rsid w:val="00D653FE"/>
    <w:rsid w:val="00D6776F"/>
    <w:rsid w:val="00D72AC3"/>
    <w:rsid w:val="00D74B96"/>
    <w:rsid w:val="00D76073"/>
    <w:rsid w:val="00D81283"/>
    <w:rsid w:val="00D83DAE"/>
    <w:rsid w:val="00D84044"/>
    <w:rsid w:val="00D8584A"/>
    <w:rsid w:val="00D87081"/>
    <w:rsid w:val="00D91031"/>
    <w:rsid w:val="00D95212"/>
    <w:rsid w:val="00D966F2"/>
    <w:rsid w:val="00DA0EE4"/>
    <w:rsid w:val="00DA1D85"/>
    <w:rsid w:val="00DA4886"/>
    <w:rsid w:val="00DA6FF0"/>
    <w:rsid w:val="00DB37F8"/>
    <w:rsid w:val="00DB6103"/>
    <w:rsid w:val="00DB7D9F"/>
    <w:rsid w:val="00DB7DFA"/>
    <w:rsid w:val="00DC090B"/>
    <w:rsid w:val="00DC23C6"/>
    <w:rsid w:val="00DC2FA7"/>
    <w:rsid w:val="00DD12DB"/>
    <w:rsid w:val="00DD35B0"/>
    <w:rsid w:val="00DD4BDF"/>
    <w:rsid w:val="00DD553C"/>
    <w:rsid w:val="00DD696F"/>
    <w:rsid w:val="00DD6B38"/>
    <w:rsid w:val="00DE4B5A"/>
    <w:rsid w:val="00DE5121"/>
    <w:rsid w:val="00DE5A99"/>
    <w:rsid w:val="00DF05A6"/>
    <w:rsid w:val="00DF063F"/>
    <w:rsid w:val="00DF1763"/>
    <w:rsid w:val="00DF194E"/>
    <w:rsid w:val="00DF3F1A"/>
    <w:rsid w:val="00DF47D2"/>
    <w:rsid w:val="00DF4A2D"/>
    <w:rsid w:val="00DF7E6F"/>
    <w:rsid w:val="00E00CCA"/>
    <w:rsid w:val="00E04930"/>
    <w:rsid w:val="00E05EFD"/>
    <w:rsid w:val="00E0605F"/>
    <w:rsid w:val="00E078F3"/>
    <w:rsid w:val="00E104F9"/>
    <w:rsid w:val="00E10B55"/>
    <w:rsid w:val="00E12480"/>
    <w:rsid w:val="00E12E30"/>
    <w:rsid w:val="00E131B8"/>
    <w:rsid w:val="00E200C3"/>
    <w:rsid w:val="00E20DD1"/>
    <w:rsid w:val="00E22E99"/>
    <w:rsid w:val="00E22EB6"/>
    <w:rsid w:val="00E246F6"/>
    <w:rsid w:val="00E24E7B"/>
    <w:rsid w:val="00E24F32"/>
    <w:rsid w:val="00E31277"/>
    <w:rsid w:val="00E3184F"/>
    <w:rsid w:val="00E3224B"/>
    <w:rsid w:val="00E32F60"/>
    <w:rsid w:val="00E363E4"/>
    <w:rsid w:val="00E42F07"/>
    <w:rsid w:val="00E4424A"/>
    <w:rsid w:val="00E54A26"/>
    <w:rsid w:val="00E56385"/>
    <w:rsid w:val="00E668BB"/>
    <w:rsid w:val="00E671DB"/>
    <w:rsid w:val="00E675C5"/>
    <w:rsid w:val="00E67FDC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0DA3"/>
    <w:rsid w:val="00E8145C"/>
    <w:rsid w:val="00E820C4"/>
    <w:rsid w:val="00E83092"/>
    <w:rsid w:val="00E83684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337E"/>
    <w:rsid w:val="00EA568E"/>
    <w:rsid w:val="00EA7FD7"/>
    <w:rsid w:val="00EB0C46"/>
    <w:rsid w:val="00EB0F06"/>
    <w:rsid w:val="00EB1155"/>
    <w:rsid w:val="00EB247E"/>
    <w:rsid w:val="00EB2DC2"/>
    <w:rsid w:val="00EB35A8"/>
    <w:rsid w:val="00EB3DD6"/>
    <w:rsid w:val="00EB4487"/>
    <w:rsid w:val="00EB73C6"/>
    <w:rsid w:val="00EB77A7"/>
    <w:rsid w:val="00EC0F80"/>
    <w:rsid w:val="00EC1AF8"/>
    <w:rsid w:val="00EC4B0E"/>
    <w:rsid w:val="00ED01F4"/>
    <w:rsid w:val="00ED5653"/>
    <w:rsid w:val="00ED5AA6"/>
    <w:rsid w:val="00ED71A0"/>
    <w:rsid w:val="00EE27D3"/>
    <w:rsid w:val="00EE5EB0"/>
    <w:rsid w:val="00F00D32"/>
    <w:rsid w:val="00F01DCD"/>
    <w:rsid w:val="00F02C4A"/>
    <w:rsid w:val="00F02E15"/>
    <w:rsid w:val="00F03503"/>
    <w:rsid w:val="00F04629"/>
    <w:rsid w:val="00F04AFC"/>
    <w:rsid w:val="00F072A9"/>
    <w:rsid w:val="00F1000A"/>
    <w:rsid w:val="00F1117C"/>
    <w:rsid w:val="00F14FB3"/>
    <w:rsid w:val="00F16729"/>
    <w:rsid w:val="00F218C7"/>
    <w:rsid w:val="00F22644"/>
    <w:rsid w:val="00F24230"/>
    <w:rsid w:val="00F25107"/>
    <w:rsid w:val="00F260D5"/>
    <w:rsid w:val="00F2701D"/>
    <w:rsid w:val="00F31787"/>
    <w:rsid w:val="00F37F4E"/>
    <w:rsid w:val="00F40F3B"/>
    <w:rsid w:val="00F41BA1"/>
    <w:rsid w:val="00F4364D"/>
    <w:rsid w:val="00F46C10"/>
    <w:rsid w:val="00F4716C"/>
    <w:rsid w:val="00F51108"/>
    <w:rsid w:val="00F514F9"/>
    <w:rsid w:val="00F5599F"/>
    <w:rsid w:val="00F577E5"/>
    <w:rsid w:val="00F6092B"/>
    <w:rsid w:val="00F63B9C"/>
    <w:rsid w:val="00F64712"/>
    <w:rsid w:val="00F67948"/>
    <w:rsid w:val="00F710E2"/>
    <w:rsid w:val="00F71446"/>
    <w:rsid w:val="00F74B6D"/>
    <w:rsid w:val="00F75647"/>
    <w:rsid w:val="00F770B7"/>
    <w:rsid w:val="00F7769A"/>
    <w:rsid w:val="00F80F4D"/>
    <w:rsid w:val="00F82E9F"/>
    <w:rsid w:val="00F83173"/>
    <w:rsid w:val="00F84B06"/>
    <w:rsid w:val="00F86E13"/>
    <w:rsid w:val="00F91146"/>
    <w:rsid w:val="00F9157A"/>
    <w:rsid w:val="00F91A10"/>
    <w:rsid w:val="00F963B3"/>
    <w:rsid w:val="00F96585"/>
    <w:rsid w:val="00F97136"/>
    <w:rsid w:val="00FA1517"/>
    <w:rsid w:val="00FA179A"/>
    <w:rsid w:val="00FA1D27"/>
    <w:rsid w:val="00FA32C3"/>
    <w:rsid w:val="00FA5460"/>
    <w:rsid w:val="00FA725E"/>
    <w:rsid w:val="00FB1A7A"/>
    <w:rsid w:val="00FB2D34"/>
    <w:rsid w:val="00FB403A"/>
    <w:rsid w:val="00FB796F"/>
    <w:rsid w:val="00FC4014"/>
    <w:rsid w:val="00FC5F10"/>
    <w:rsid w:val="00FC66CC"/>
    <w:rsid w:val="00FD2C95"/>
    <w:rsid w:val="00FD33E1"/>
    <w:rsid w:val="00FD35CD"/>
    <w:rsid w:val="00FD3FB1"/>
    <w:rsid w:val="00FD64F5"/>
    <w:rsid w:val="00FD7385"/>
    <w:rsid w:val="00FE0C07"/>
    <w:rsid w:val="00FE479F"/>
    <w:rsid w:val="00FE7702"/>
    <w:rsid w:val="00FF33B6"/>
    <w:rsid w:val="00FF4D3D"/>
    <w:rsid w:val="00FF69A5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C90C1-7C68-4915-AC16-498ADA5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A2708"/>
    <w:pPr>
      <w:keepNext/>
      <w:outlineLvl w:val="0"/>
    </w:pPr>
    <w:rPr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4A39B7"/>
    <w:rPr>
      <w:b/>
      <w:bCs/>
    </w:rPr>
  </w:style>
  <w:style w:type="paragraph" w:customStyle="1" w:styleId="imgstrdesc">
    <w:name w:val="imgstrdesc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prastasis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Numatytasispastraiposriftas"/>
    <w:rsid w:val="00AB01D1"/>
  </w:style>
  <w:style w:type="paragraph" w:customStyle="1" w:styleId="mt10">
    <w:name w:val="mt10"/>
    <w:basedOn w:val="prastasis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Numatytasispastraiposriftas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Numatytasispastraiposriftas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paragraph" w:customStyle="1" w:styleId="Normaldokumentas">
    <w:name w:val="Normal_dokumentas"/>
    <w:qFormat/>
    <w:rsid w:val="00AA55A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883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9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6616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369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589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4143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BCE5-CC3F-46DB-AF77-82973373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2</cp:revision>
  <cp:lastPrinted>2020-09-03T10:35:00Z</cp:lastPrinted>
  <dcterms:created xsi:type="dcterms:W3CDTF">2020-09-03T11:22:00Z</dcterms:created>
  <dcterms:modified xsi:type="dcterms:W3CDTF">2020-09-03T11:22:00Z</dcterms:modified>
</cp:coreProperties>
</file>